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04761765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089852D7" w:rsidR="003F3A68" w:rsidRDefault="00D004ED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DAF100E" wp14:editId="57DD0E4D">
                  <wp:simplePos x="0" y="0"/>
                  <wp:positionH relativeFrom="column">
                    <wp:posOffset>-214433</wp:posOffset>
                  </wp:positionH>
                  <wp:positionV relativeFrom="paragraph">
                    <wp:posOffset>34027</wp:posOffset>
                  </wp:positionV>
                  <wp:extent cx="971550" cy="1095375"/>
                  <wp:effectExtent l="0" t="0" r="0" b="0"/>
                  <wp:wrapNone/>
                  <wp:docPr id="55" name="Picture 2" descr="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714E54B3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7F61E1">
              <w:rPr>
                <w:b/>
                <w:sz w:val="36"/>
              </w:rPr>
              <w:t>, 2017</w:t>
            </w:r>
            <w:bookmarkStart w:id="0" w:name="_GoBack"/>
            <w:bookmarkEnd w:id="0"/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424247DC" w:rsidR="003F3A68" w:rsidRPr="00124187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ke home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7B22B651" w14:textId="0ABCD086" w:rsid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color w:val="262626"/>
          <w:lang w:val="en-US"/>
        </w:rPr>
      </w:pPr>
      <w:r w:rsidRPr="000E7E50">
        <w:rPr>
          <w:b/>
          <w:bCs/>
          <w:color w:val="262626"/>
          <w:lang w:val="en-US"/>
        </w:rPr>
        <w:t>The following table is the taxation rates for 2015–16 that apply from 1 July 2015.</w:t>
      </w:r>
    </w:p>
    <w:p w14:paraId="1B840D7B" w14:textId="77777777" w:rsidR="000E7E50" w:rsidRP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0" w:type="auto"/>
        <w:tblBorders>
          <w:top w:val="single" w:sz="8" w:space="0" w:color="D1D1D1"/>
          <w:left w:val="single" w:sz="8" w:space="0" w:color="D1D1D1"/>
          <w:right w:val="single" w:sz="8" w:space="0" w:color="D1D1D1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360"/>
      </w:tblGrid>
      <w:tr w:rsidR="000E7E50" w:rsidRPr="000E7E50" w14:paraId="6C19EA24" w14:textId="77777777"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B93A0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able income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F53C5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 on this income</w:t>
            </w:r>
          </w:p>
        </w:tc>
      </w:tr>
      <w:tr w:rsidR="000E7E50" w:rsidRPr="000E7E50" w14:paraId="4AB94C30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385AEB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0 – $18,2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04BC5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Nil</w:t>
            </w:r>
          </w:p>
        </w:tc>
      </w:tr>
      <w:tr w:rsidR="000E7E50" w:rsidRPr="000E7E50" w14:paraId="20B501D7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ACA255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,201 – $37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DC690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19c for each $1 over $18,200</w:t>
            </w:r>
          </w:p>
        </w:tc>
      </w:tr>
      <w:tr w:rsidR="000E7E50" w:rsidRPr="000E7E50" w14:paraId="03EFB5EA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144A9A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7,001 – $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7EE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,572 plus 32.5c for each $1 over $37,000</w:t>
            </w:r>
          </w:p>
        </w:tc>
      </w:tr>
      <w:tr w:rsidR="000E7E50" w:rsidRPr="000E7E50" w14:paraId="617FA16B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2283FD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80,001 – $1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2E3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7,547 plus 37c for each $1 over $80,000</w:t>
            </w:r>
          </w:p>
        </w:tc>
      </w:tr>
      <w:tr w:rsidR="000E7E50" w:rsidRPr="000E7E50" w14:paraId="2BA35EC0" w14:textId="77777777">
        <w:tblPrEx>
          <w:tblBorders>
            <w:top w:val="none" w:sz="0" w:space="0" w:color="auto"/>
            <w:bottom w:val="single" w:sz="8" w:space="0" w:color="D1D1D1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6072F7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0,001 and over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27598E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 w:rsidRPr="000E7E50">
              <w:rPr>
                <w:color w:val="262626"/>
                <w:lang w:val="en-US"/>
              </w:rPr>
              <w:t>$54,547 plus 45c for each $1 over $180,000</w:t>
            </w:r>
          </w:p>
        </w:tc>
      </w:tr>
    </w:tbl>
    <w:p w14:paraId="41FDF6F8" w14:textId="7E43FF5F" w:rsidR="000E7E50" w:rsidRDefault="000E7E50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14:paraId="2E75F4FB" w14:textId="5DE510E0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0E7E50">
        <w:rPr>
          <w:color w:val="262626"/>
          <w:lang w:val="en-US"/>
        </w:rPr>
        <w:t xml:space="preserve">The above rates </w:t>
      </w:r>
      <w:r w:rsidRPr="000E7E50">
        <w:rPr>
          <w:b/>
          <w:bCs/>
          <w:color w:val="262626"/>
          <w:lang w:val="en-US"/>
        </w:rPr>
        <w:t>do not</w:t>
      </w:r>
      <w:r w:rsidRPr="000E7E50">
        <w:rPr>
          <w:color w:val="262626"/>
          <w:lang w:val="en-US"/>
        </w:rPr>
        <w:t xml:space="preserve"> include the:</w:t>
      </w:r>
      <w:r>
        <w:rPr>
          <w:lang w:val="en-US"/>
        </w:rPr>
        <w:t xml:space="preserve"> </w:t>
      </w:r>
      <w:r w:rsidRPr="000E7E50">
        <w:rPr>
          <w:color w:val="262626"/>
          <w:lang w:val="en-US"/>
        </w:rPr>
        <w:t>Medicare levy of 2%</w:t>
      </w:r>
      <w:r>
        <w:rPr>
          <w:lang w:val="en-US"/>
        </w:rPr>
        <w:t xml:space="preserve">, </w:t>
      </w:r>
      <w:r w:rsidRPr="000E7E50">
        <w:rPr>
          <w:color w:val="262626"/>
          <w:lang w:val="en-US"/>
        </w:rPr>
        <w:t>Temporary Budget Repair Levy; this levy is payable at a rate of 2% for taxable incomes over $180,000.</w:t>
      </w:r>
    </w:p>
    <w:p w14:paraId="37C54D33" w14:textId="77777777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3304824A" w14:textId="1FD22877" w:rsidR="00D90E76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="00734EE1" w:rsidRPr="00734EE1">
        <w:rPr>
          <w:b/>
          <w:color w:val="262626"/>
          <w:lang w:val="en-US"/>
        </w:rPr>
        <w:t>only</w:t>
      </w:r>
      <w:r w:rsidR="00734EE1">
        <w:rPr>
          <w:color w:val="262626"/>
          <w:lang w:val="en-US"/>
        </w:rPr>
        <w:t xml:space="preserve"> </w:t>
      </w:r>
      <w:r>
        <w:rPr>
          <w:color w:val="262626"/>
          <w:lang w:val="en-US"/>
        </w:rPr>
        <w:t>the tax table above to complete the following tables of values.</w:t>
      </w:r>
      <w:r w:rsidR="00734EE1">
        <w:rPr>
          <w:color w:val="262626"/>
          <w:lang w:val="en-US"/>
        </w:rPr>
        <w:t xml:space="preserve"> </w:t>
      </w:r>
    </w:p>
    <w:p w14:paraId="6E6A7BDF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876"/>
        <w:gridCol w:w="516"/>
        <w:gridCol w:w="516"/>
        <w:gridCol w:w="516"/>
        <w:gridCol w:w="516"/>
        <w:gridCol w:w="516"/>
      </w:tblGrid>
      <w:tr w:rsidR="00D90E76" w14:paraId="61E6CB26" w14:textId="77777777" w:rsidTr="00D90E76">
        <w:tc>
          <w:tcPr>
            <w:tcW w:w="0" w:type="auto"/>
          </w:tcPr>
          <w:p w14:paraId="5F2DF7C9" w14:textId="238150C6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$10000 increments</w:t>
            </w:r>
          </w:p>
        </w:tc>
        <w:tc>
          <w:tcPr>
            <w:tcW w:w="0" w:type="auto"/>
          </w:tcPr>
          <w:p w14:paraId="0187B58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.8201</w:t>
            </w:r>
          </w:p>
        </w:tc>
        <w:tc>
          <w:tcPr>
            <w:tcW w:w="0" w:type="auto"/>
          </w:tcPr>
          <w:p w14:paraId="4E4B0DB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.0</w:t>
            </w:r>
          </w:p>
        </w:tc>
        <w:tc>
          <w:tcPr>
            <w:tcW w:w="0" w:type="auto"/>
          </w:tcPr>
          <w:p w14:paraId="305B4A3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.5</w:t>
            </w:r>
          </w:p>
        </w:tc>
        <w:tc>
          <w:tcPr>
            <w:tcW w:w="0" w:type="auto"/>
          </w:tcPr>
          <w:p w14:paraId="393A8ED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0</w:t>
            </w:r>
          </w:p>
        </w:tc>
        <w:tc>
          <w:tcPr>
            <w:tcW w:w="0" w:type="auto"/>
          </w:tcPr>
          <w:p w14:paraId="1685F7A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5</w:t>
            </w:r>
          </w:p>
        </w:tc>
        <w:tc>
          <w:tcPr>
            <w:tcW w:w="0" w:type="auto"/>
          </w:tcPr>
          <w:p w14:paraId="2C7A10E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7</w:t>
            </w:r>
          </w:p>
        </w:tc>
      </w:tr>
      <w:tr w:rsidR="00D90E76" w14:paraId="697408C5" w14:textId="77777777" w:rsidTr="00D90E76">
        <w:tc>
          <w:tcPr>
            <w:tcW w:w="0" w:type="auto"/>
          </w:tcPr>
          <w:p w14:paraId="6E0C66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CBA3E0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EA315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A34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AEDD8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3739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79A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4A4B2407" w14:textId="3B5E2A45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F0719DD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5552" w14:paraId="4DA4B725" w14:textId="21D58E51" w:rsidTr="00695552">
        <w:tc>
          <w:tcPr>
            <w:tcW w:w="0" w:type="auto"/>
          </w:tcPr>
          <w:p w14:paraId="771A1B97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3FA154B6" w14:textId="093E46B0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7001</w:t>
            </w:r>
          </w:p>
        </w:tc>
        <w:tc>
          <w:tcPr>
            <w:tcW w:w="0" w:type="auto"/>
          </w:tcPr>
          <w:p w14:paraId="2B3B907A" w14:textId="3C45FF13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.0</w:t>
            </w:r>
          </w:p>
        </w:tc>
        <w:tc>
          <w:tcPr>
            <w:tcW w:w="0" w:type="auto"/>
          </w:tcPr>
          <w:p w14:paraId="2722614D" w14:textId="1A91ED35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.5</w:t>
            </w:r>
          </w:p>
        </w:tc>
        <w:tc>
          <w:tcPr>
            <w:tcW w:w="0" w:type="auto"/>
          </w:tcPr>
          <w:p w14:paraId="4DAF0863" w14:textId="6B45CB5D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5.0</w:t>
            </w:r>
          </w:p>
        </w:tc>
        <w:tc>
          <w:tcPr>
            <w:tcW w:w="0" w:type="auto"/>
          </w:tcPr>
          <w:p w14:paraId="69FE6BD2" w14:textId="07741FAB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5.5</w:t>
            </w:r>
          </w:p>
        </w:tc>
        <w:tc>
          <w:tcPr>
            <w:tcW w:w="0" w:type="auto"/>
          </w:tcPr>
          <w:p w14:paraId="6CFB9DAA" w14:textId="3B55E9FD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6.0</w:t>
            </w:r>
          </w:p>
        </w:tc>
        <w:tc>
          <w:tcPr>
            <w:tcW w:w="0" w:type="auto"/>
          </w:tcPr>
          <w:p w14:paraId="0BDC62AB" w14:textId="0FEF125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6.5</w:t>
            </w:r>
          </w:p>
        </w:tc>
        <w:tc>
          <w:tcPr>
            <w:tcW w:w="0" w:type="auto"/>
          </w:tcPr>
          <w:p w14:paraId="20C200C8" w14:textId="35F847FE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7.0</w:t>
            </w:r>
          </w:p>
        </w:tc>
        <w:tc>
          <w:tcPr>
            <w:tcW w:w="0" w:type="auto"/>
          </w:tcPr>
          <w:p w14:paraId="03BEC484" w14:textId="15EB6521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7.5</w:t>
            </w:r>
          </w:p>
        </w:tc>
        <w:tc>
          <w:tcPr>
            <w:tcW w:w="0" w:type="auto"/>
          </w:tcPr>
          <w:p w14:paraId="18C16D47" w14:textId="02935D36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8.0</w:t>
            </w:r>
          </w:p>
        </w:tc>
      </w:tr>
      <w:tr w:rsidR="00695552" w14:paraId="2701AA17" w14:textId="4F8A0AF1" w:rsidTr="00695552">
        <w:tc>
          <w:tcPr>
            <w:tcW w:w="0" w:type="auto"/>
          </w:tcPr>
          <w:p w14:paraId="4312F3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9019B7F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7361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22FB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53059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1812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CB3BA" w14:textId="607B3A1E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7CE45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115E5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F85D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2AAB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3FB20AF1" w14:textId="7963C73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A6309FE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C15FCD" w14:paraId="65E187AE" w14:textId="72E7DF16" w:rsidTr="00D90E76">
        <w:tc>
          <w:tcPr>
            <w:tcW w:w="0" w:type="auto"/>
          </w:tcPr>
          <w:p w14:paraId="7AB2943B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2FEDA6A7" w14:textId="45EA4D31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8.0001</w:t>
            </w:r>
          </w:p>
        </w:tc>
        <w:tc>
          <w:tcPr>
            <w:tcW w:w="0" w:type="auto"/>
          </w:tcPr>
          <w:p w14:paraId="4B1F1B06" w14:textId="73C55241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9.0</w:t>
            </w:r>
          </w:p>
        </w:tc>
        <w:tc>
          <w:tcPr>
            <w:tcW w:w="0" w:type="auto"/>
          </w:tcPr>
          <w:p w14:paraId="035CA487" w14:textId="19AF5CEB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0.0</w:t>
            </w:r>
          </w:p>
        </w:tc>
        <w:tc>
          <w:tcPr>
            <w:tcW w:w="0" w:type="auto"/>
          </w:tcPr>
          <w:p w14:paraId="3DC33F6C" w14:textId="78EB3D80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2.0</w:t>
            </w:r>
          </w:p>
        </w:tc>
        <w:tc>
          <w:tcPr>
            <w:tcW w:w="0" w:type="auto"/>
          </w:tcPr>
          <w:p w14:paraId="0664D8E5" w14:textId="3E5C178E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3.0</w:t>
            </w:r>
          </w:p>
        </w:tc>
        <w:tc>
          <w:tcPr>
            <w:tcW w:w="0" w:type="auto"/>
          </w:tcPr>
          <w:p w14:paraId="487A3A45" w14:textId="6E0080D8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4.0</w:t>
            </w:r>
          </w:p>
        </w:tc>
        <w:tc>
          <w:tcPr>
            <w:tcW w:w="0" w:type="auto"/>
          </w:tcPr>
          <w:p w14:paraId="4274AA72" w14:textId="245BCBA4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5.0</w:t>
            </w:r>
          </w:p>
        </w:tc>
        <w:tc>
          <w:tcPr>
            <w:tcW w:w="0" w:type="auto"/>
          </w:tcPr>
          <w:p w14:paraId="19449645" w14:textId="70A01F14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6.0</w:t>
            </w:r>
          </w:p>
        </w:tc>
        <w:tc>
          <w:tcPr>
            <w:tcW w:w="0" w:type="auto"/>
          </w:tcPr>
          <w:p w14:paraId="6ADDE7D9" w14:textId="49D52D90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7.0</w:t>
            </w:r>
          </w:p>
        </w:tc>
        <w:tc>
          <w:tcPr>
            <w:tcW w:w="0" w:type="auto"/>
          </w:tcPr>
          <w:p w14:paraId="09AABCB0" w14:textId="1241CB5A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8.0</w:t>
            </w:r>
          </w:p>
        </w:tc>
      </w:tr>
      <w:tr w:rsidR="00C15FCD" w14:paraId="52764B28" w14:textId="2443BF8D" w:rsidTr="00D90E76">
        <w:tc>
          <w:tcPr>
            <w:tcW w:w="0" w:type="auto"/>
          </w:tcPr>
          <w:p w14:paraId="181F0AC9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79ED7C0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D50C0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F8E9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AE58A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4C856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964CA5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07CDB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317904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71D58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CC62F" w14:textId="77777777" w:rsidR="00C15FCD" w:rsidRDefault="00C15FCD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573A82A3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9880A77" w14:textId="7777777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636"/>
        <w:gridCol w:w="636"/>
      </w:tblGrid>
      <w:tr w:rsidR="00D90E76" w14:paraId="3169B005" w14:textId="77777777" w:rsidTr="00D90E76">
        <w:tc>
          <w:tcPr>
            <w:tcW w:w="0" w:type="auto"/>
          </w:tcPr>
          <w:p w14:paraId="03DE761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0864A2BA" w14:textId="76639CD5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8.001</w:t>
            </w:r>
          </w:p>
        </w:tc>
        <w:tc>
          <w:tcPr>
            <w:tcW w:w="0" w:type="auto"/>
          </w:tcPr>
          <w:p w14:paraId="17C37BA9" w14:textId="05ACD86B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9.0</w:t>
            </w:r>
          </w:p>
        </w:tc>
        <w:tc>
          <w:tcPr>
            <w:tcW w:w="0" w:type="auto"/>
          </w:tcPr>
          <w:p w14:paraId="416BBDD0" w14:textId="6F04FE7F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0.0</w:t>
            </w:r>
          </w:p>
        </w:tc>
      </w:tr>
      <w:tr w:rsidR="00D90E76" w14:paraId="7EA4A16A" w14:textId="77777777" w:rsidTr="00D90E76">
        <w:tc>
          <w:tcPr>
            <w:tcW w:w="0" w:type="auto"/>
          </w:tcPr>
          <w:p w14:paraId="3E928C5A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71F3F0D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8DD9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8732E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660D83DA" w14:textId="114B23F6" w:rsidR="00BD7E5E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lastRenderedPageBreak/>
        <w:t>Task 2</w:t>
      </w:r>
      <w:r w:rsidR="000E7E50" w:rsidRPr="00FE7E2C">
        <w:rPr>
          <w:b/>
          <w:color w:val="262626"/>
          <w:lang w:val="en-US"/>
        </w:rPr>
        <w:t>]</w:t>
      </w:r>
      <w:r w:rsidR="000E7E50">
        <w:rPr>
          <w:color w:val="262626"/>
          <w:lang w:val="en-US"/>
        </w:rPr>
        <w:t xml:space="preserve"> </w:t>
      </w:r>
      <w:r w:rsidR="000E7E50">
        <w:rPr>
          <w:color w:val="262626"/>
          <w:lang w:val="en-US"/>
        </w:rPr>
        <w:tab/>
        <w:t xml:space="preserve">Construct a </w:t>
      </w:r>
      <w:r w:rsidR="00734EE1">
        <w:rPr>
          <w:color w:val="262626"/>
          <w:lang w:val="en-US"/>
        </w:rPr>
        <w:t>piecewise</w:t>
      </w:r>
      <w:r w:rsidR="00BD7E5E">
        <w:rPr>
          <w:color w:val="262626"/>
          <w:lang w:val="en-US"/>
        </w:rPr>
        <w:t xml:space="preserve"> </w:t>
      </w:r>
      <w:r w:rsidRPr="00FD15CE">
        <w:rPr>
          <w:b/>
          <w:color w:val="262626"/>
          <w:lang w:val="en-US"/>
        </w:rPr>
        <w:t xml:space="preserve">line </w:t>
      </w:r>
      <w:r w:rsidR="00BD7E5E" w:rsidRPr="00FD15CE">
        <w:rPr>
          <w:b/>
          <w:color w:val="262626"/>
          <w:lang w:val="en-US"/>
        </w:rPr>
        <w:t>graph</w:t>
      </w:r>
      <w:r w:rsidR="00BD7E5E">
        <w:rPr>
          <w:color w:val="262626"/>
          <w:lang w:val="en-US"/>
        </w:rPr>
        <w:t xml:space="preserve"> to represent the</w:t>
      </w:r>
      <w:r w:rsidR="000E7E50">
        <w:rPr>
          <w:color w:val="262626"/>
          <w:lang w:val="en-US"/>
        </w:rPr>
        <w:t xml:space="preserve"> information </w:t>
      </w:r>
      <w:r w:rsidR="00BD7E5E">
        <w:rPr>
          <w:color w:val="262626"/>
          <w:lang w:val="en-US"/>
        </w:rPr>
        <w:t xml:space="preserve">contained within the tables of values in task 1, </w:t>
      </w:r>
      <w:r w:rsidR="000E7E50">
        <w:rPr>
          <w:color w:val="262626"/>
          <w:lang w:val="en-US"/>
        </w:rPr>
        <w:t>using “</w:t>
      </w:r>
      <w:r w:rsidR="00695552">
        <w:rPr>
          <w:color w:val="262626"/>
          <w:lang w:val="en-US"/>
        </w:rPr>
        <w:t>Tax Payable” as the y</w:t>
      </w:r>
      <w:r w:rsidR="00393278">
        <w:rPr>
          <w:color w:val="262626"/>
          <w:lang w:val="en-US"/>
        </w:rPr>
        <w:t xml:space="preserve"> axis</w:t>
      </w:r>
      <w:r w:rsidR="00695552">
        <w:rPr>
          <w:color w:val="262626"/>
          <w:lang w:val="en-US"/>
        </w:rPr>
        <w:t xml:space="preserve"> </w:t>
      </w:r>
      <w:r w:rsidR="00393278">
        <w:rPr>
          <w:color w:val="262626"/>
          <w:lang w:val="en-US"/>
        </w:rPr>
        <w:t>and “Taxable I</w:t>
      </w:r>
      <w:r w:rsidR="000E7E50">
        <w:rPr>
          <w:color w:val="262626"/>
          <w:lang w:val="en-US"/>
        </w:rPr>
        <w:t>ncome</w:t>
      </w:r>
      <w:r w:rsidR="00393278">
        <w:rPr>
          <w:color w:val="262626"/>
          <w:lang w:val="en-US"/>
        </w:rPr>
        <w:t>”</w:t>
      </w:r>
      <w:r w:rsidR="00BD7E5E">
        <w:rPr>
          <w:color w:val="262626"/>
          <w:lang w:val="en-US"/>
        </w:rPr>
        <w:t xml:space="preserve"> as</w:t>
      </w:r>
      <w:r w:rsidR="00695552">
        <w:rPr>
          <w:color w:val="262626"/>
          <w:lang w:val="en-US"/>
        </w:rPr>
        <w:t xml:space="preserve"> the x axis</w:t>
      </w:r>
      <w:r>
        <w:rPr>
          <w:color w:val="262626"/>
          <w:lang w:val="en-US"/>
        </w:rPr>
        <w:t>.</w:t>
      </w:r>
      <w:r w:rsidR="00BD7E5E">
        <w:rPr>
          <w:color w:val="262626"/>
          <w:lang w:val="en-US"/>
        </w:rPr>
        <w:t xml:space="preserve"> Ensure that you use a relevant scale for both axes and label accordingly.</w:t>
      </w:r>
      <w:r w:rsidR="00734EE1">
        <w:rPr>
          <w:color w:val="262626"/>
          <w:lang w:val="en-US"/>
        </w:rPr>
        <w:t xml:space="preserve"> (</w:t>
      </w:r>
      <w:r w:rsidR="00734EE1" w:rsidRPr="00734EE1">
        <w:rPr>
          <w:b/>
          <w:color w:val="262626"/>
          <w:lang w:val="en-US"/>
        </w:rPr>
        <w:t>HINT</w:t>
      </w:r>
      <w:r w:rsidR="00734EE1">
        <w:rPr>
          <w:color w:val="262626"/>
          <w:lang w:val="en-US"/>
        </w:rPr>
        <w:t xml:space="preserve">: The x axis should go from 0 at the origin to at least 22 </w:t>
      </w:r>
      <w:r w:rsidR="00857612">
        <w:rPr>
          <w:color w:val="262626"/>
          <w:lang w:val="en-US"/>
        </w:rPr>
        <w:t xml:space="preserve">with each square representing $5000 </w:t>
      </w:r>
      <w:r w:rsidR="00734EE1">
        <w:rPr>
          <w:color w:val="262626"/>
          <w:lang w:val="en-US"/>
        </w:rPr>
        <w:t>to allow for all of the coordinates</w:t>
      </w:r>
      <w:r w:rsidR="00857612">
        <w:rPr>
          <w:color w:val="262626"/>
          <w:lang w:val="en-US"/>
        </w:rPr>
        <w:t xml:space="preserve"> and</w:t>
      </w:r>
      <w:r w:rsidR="00857612" w:rsidRPr="00857612">
        <w:rPr>
          <w:color w:val="262626"/>
          <w:lang w:val="en-US"/>
        </w:rPr>
        <w:t xml:space="preserve"> </w:t>
      </w:r>
      <w:r w:rsidR="00857612">
        <w:rPr>
          <w:color w:val="262626"/>
          <w:lang w:val="en-US"/>
        </w:rPr>
        <w:t>the y axis from 0 at the origin to 60 with each line representing $200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7E5E" w14:paraId="6EC120D2" w14:textId="77777777" w:rsidTr="00857612">
        <w:tc>
          <w:tcPr>
            <w:tcW w:w="0" w:type="auto"/>
          </w:tcPr>
          <w:p w14:paraId="1E0D39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B5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3EC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B02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516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30CE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5DA9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DE136" w14:textId="29C255A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5CA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6DF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716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1B18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87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B3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5C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246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24F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480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5106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661D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2F3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C28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A2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70D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1A4C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F731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CC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4FCB2" w14:textId="39C6E35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C5C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960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A0E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F15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3B0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E44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784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A92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71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7D7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520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96CA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F0A1C" w14:textId="4BCDA74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3BF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3FD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49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617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78C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743436" w14:textId="77777777" w:rsidTr="00857612">
        <w:tc>
          <w:tcPr>
            <w:tcW w:w="0" w:type="auto"/>
          </w:tcPr>
          <w:p w14:paraId="31301C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C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285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F9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E67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7D03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6D9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1354F" w14:textId="672A9A4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6F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441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8A6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4B4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66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723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81F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84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5FD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6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C1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0285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6E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6EA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E77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E7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A61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A5E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512CD" w14:textId="48D1BC4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15E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83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410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B27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8F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0E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B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A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ED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5E9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EC9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9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EF558" w14:textId="52F2A2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3D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1D7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9B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08A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C82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632AAE4" w14:textId="77777777" w:rsidTr="00857612">
        <w:tc>
          <w:tcPr>
            <w:tcW w:w="0" w:type="auto"/>
          </w:tcPr>
          <w:p w14:paraId="708AC7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1C71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58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2F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17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396F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F912A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FF5F" w14:textId="4F70A5B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DAE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BB6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68C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79C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844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B10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82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E2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D2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1D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8E7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439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2B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9F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737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8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FE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402C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FF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3C917" w14:textId="7523915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61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428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04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B8D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DA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A2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D4E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0BC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D09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A9C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5936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67084" w14:textId="3F79A91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74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5F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340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C5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E6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17E20B4" w14:textId="77777777" w:rsidTr="00857612">
        <w:tc>
          <w:tcPr>
            <w:tcW w:w="0" w:type="auto"/>
          </w:tcPr>
          <w:p w14:paraId="6A367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D05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909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D78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684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111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1CEB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056B9" w14:textId="6F0627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BE0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290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52A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F28A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3F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96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FD5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4AE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DCD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28C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BEA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D2F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38D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29C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C318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880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997F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006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40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29ECE" w14:textId="523C312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ABC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76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610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A1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DB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8A2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CF2F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3F4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B2A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B30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65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C9E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32499" w14:textId="2E86970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FB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B09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BC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A6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0C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EAD625" w14:textId="77777777" w:rsidTr="00857612">
        <w:tc>
          <w:tcPr>
            <w:tcW w:w="0" w:type="auto"/>
          </w:tcPr>
          <w:p w14:paraId="79681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36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DCBA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4F8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8E5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A2B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028C2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3D0EB" w14:textId="2278678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729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395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BF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F8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744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98C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0A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A57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6AD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C3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1A0E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B0CE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FE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87AC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83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289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00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EB9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2B4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98E47" w14:textId="650B31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D26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249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A6A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4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B48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2BB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2D6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EC0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C60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48E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57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F0D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4216B" w14:textId="084679E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D2E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0AD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D92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23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1D1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FF50D84" w14:textId="77777777" w:rsidTr="00857612">
        <w:tc>
          <w:tcPr>
            <w:tcW w:w="0" w:type="auto"/>
          </w:tcPr>
          <w:p w14:paraId="00B8E7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DE5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342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A62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889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69B1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5A1B4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A084A" w14:textId="36B4801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CF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5876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B99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4969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6A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123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555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E33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E9E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30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3D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C9A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D6C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41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25A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13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613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9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7437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5F308" w14:textId="7451C9D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BD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9F7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3D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A7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EBA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D9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D1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4B48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667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91A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F32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E9261D" w14:textId="466E04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81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C85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825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03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C4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2805947" w14:textId="77777777" w:rsidTr="00857612">
        <w:tc>
          <w:tcPr>
            <w:tcW w:w="0" w:type="auto"/>
          </w:tcPr>
          <w:p w14:paraId="3A376D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14E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A19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6C6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96B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E7CC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38AC3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01053" w14:textId="67903D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F1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FFA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88D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9A8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988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4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EE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8A7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0E2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A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395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459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424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52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EA9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750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FD7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B75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682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43674" w14:textId="3A7BCB6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66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5B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8F1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708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25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D4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88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18F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894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803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EB9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E5A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9CE23" w14:textId="1300C9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18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EA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215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135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235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40D397" w14:textId="77777777" w:rsidTr="00857612">
        <w:tc>
          <w:tcPr>
            <w:tcW w:w="0" w:type="auto"/>
          </w:tcPr>
          <w:p w14:paraId="6A214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A0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B8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3CF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750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CC07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E3B15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263C5" w14:textId="1D818E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A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DB8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971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AC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EFC0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222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07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51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E4A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747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C3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E04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5B4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9E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5C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D78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BBA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7AB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41F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DB1BD" w14:textId="34E902E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741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DD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38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BB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8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E1F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AB1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D2A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A18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6CB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92B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802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87B4D" w14:textId="2D6525C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F2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95F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AB1F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631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4B6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60B01EB" w14:textId="77777777" w:rsidTr="00857612">
        <w:tc>
          <w:tcPr>
            <w:tcW w:w="0" w:type="auto"/>
          </w:tcPr>
          <w:p w14:paraId="4E3B28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BC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717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E1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19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727B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8E4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5047C" w14:textId="0BAB169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A0B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089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DB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FC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01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D8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DBE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0F9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72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EE61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7B9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3F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F00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432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B2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37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B51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4C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C6A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0965" w14:textId="1CCF0D3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F3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B0D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755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145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93C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9AB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F5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5862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50B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F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0AB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0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5CE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88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64B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AC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84286EC" w14:textId="77777777" w:rsidTr="00857612">
        <w:tc>
          <w:tcPr>
            <w:tcW w:w="0" w:type="auto"/>
          </w:tcPr>
          <w:p w14:paraId="6750B9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CFA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F03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831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E01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3C0C5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97E5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F067" w14:textId="162A8D6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94E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FA14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71F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FE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B2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F9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D067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E04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D5D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68F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28F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DCF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152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0312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CB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AAC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F5A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F03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CE6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57FF7" w14:textId="6810CB3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B20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FB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B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CF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EE6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7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785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30D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9056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827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267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B2C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7FB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681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DEB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C6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01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721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42D256F" w14:textId="77777777" w:rsidTr="00857612">
        <w:tc>
          <w:tcPr>
            <w:tcW w:w="0" w:type="auto"/>
          </w:tcPr>
          <w:p w14:paraId="3B0783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B5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35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D78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68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DC96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69E46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453C4" w14:textId="7F57CE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E4C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359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44B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984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7E2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E36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8F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99AC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7C8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001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B87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8AC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D3D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D05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C7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518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016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CB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9C3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EE69F" w14:textId="0854DF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248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B1E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7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7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01A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006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CD4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CBF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9E4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B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16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57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9BE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91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7B45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BE5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98E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35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A0A14B2" w14:textId="77777777" w:rsidTr="00857612">
        <w:tc>
          <w:tcPr>
            <w:tcW w:w="0" w:type="auto"/>
          </w:tcPr>
          <w:p w14:paraId="433B4F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6420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F5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C72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DCEB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BE61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0393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D0F7F" w14:textId="610D65B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7E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4C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F8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E56F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F404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E5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18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7F7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1B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6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F41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B01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168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36E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11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F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D5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B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A15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E1ED" w14:textId="76F8D6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509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3B9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6AF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4A2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028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EBA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94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7B6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64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64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A72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422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15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C7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45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3E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4D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F5A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1CA8FBF" w14:textId="77777777" w:rsidTr="00857612">
        <w:tc>
          <w:tcPr>
            <w:tcW w:w="0" w:type="auto"/>
          </w:tcPr>
          <w:p w14:paraId="66ADA1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22D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74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95A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81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F0CD1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C11E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8F0" w14:textId="563C22D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68C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D9F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1D2A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73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C9A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B86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1F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8B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BF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A3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A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D3C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978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FB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61C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894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26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57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3E1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D6F0" w14:textId="3B3B22A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AB3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7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643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9EA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0B4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852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BB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67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3F7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3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FB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E68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EDE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743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8F7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767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05A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F6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78E152" w14:textId="77777777" w:rsidTr="00857612">
        <w:tc>
          <w:tcPr>
            <w:tcW w:w="0" w:type="auto"/>
          </w:tcPr>
          <w:p w14:paraId="0802FB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8BA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EC7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EFA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01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71368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D1C7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A56DF" w14:textId="35B181E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396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694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46F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CF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5F2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530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1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58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1DA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5F0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8FE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7FD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79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E1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17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C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AF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6A8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FA6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4EF7" w14:textId="739A783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74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6EE9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059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641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CB5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D5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832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9C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695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7DB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5EB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3D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AE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D5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919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480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2F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6FD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D88A53B" w14:textId="77777777" w:rsidTr="00857612">
        <w:tc>
          <w:tcPr>
            <w:tcW w:w="0" w:type="auto"/>
          </w:tcPr>
          <w:p w14:paraId="75D9B0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5F1E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319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401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3E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FB90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1B641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F6E55" w14:textId="0BE9C1A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88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E66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223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334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49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623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12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1D9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3E5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86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4EE9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F3C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6F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54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4F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FA8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4A5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10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373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B731" w14:textId="4374E0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8B9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80A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0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9A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DEF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068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619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B57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A20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EC2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FB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588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704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0F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3F7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1F5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F6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7A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1A1AD47" w14:textId="77777777" w:rsidTr="00857612">
        <w:tc>
          <w:tcPr>
            <w:tcW w:w="0" w:type="auto"/>
          </w:tcPr>
          <w:p w14:paraId="219F9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9ACC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BEF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3D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4D12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F4658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706E9" w14:textId="67F93A8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0D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B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24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12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E8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9E1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EEF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72F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F8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7B2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870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EC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7C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E9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88B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78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0E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892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F14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37A677" w14:textId="180C0E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A2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CD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362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5E4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3F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6F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F6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8D5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A7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4CB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9EB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065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4C2A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CAA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95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F08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74B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1D4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684A97F" w14:textId="77777777" w:rsidTr="00857612">
        <w:tc>
          <w:tcPr>
            <w:tcW w:w="0" w:type="auto"/>
          </w:tcPr>
          <w:p w14:paraId="4C0F64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D76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2B6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E47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8CC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1FE4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AF8F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9CB6D" w14:textId="28B9623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DE4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18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F4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DB7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81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B7AE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A6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54B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1E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26E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379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6D8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767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BAC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DFD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ACF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3F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25A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6F3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2BA08" w14:textId="6254034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7B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29F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5C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2C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49A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1F7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34C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C7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DAE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0AC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A60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A31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A61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6A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A5E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4E9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5D8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DB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FD2DC2E" w14:textId="77777777" w:rsidTr="00857612">
        <w:tc>
          <w:tcPr>
            <w:tcW w:w="0" w:type="auto"/>
          </w:tcPr>
          <w:p w14:paraId="7535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C5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D36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23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473A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CBE2F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BC16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72170" w14:textId="6BA81F3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9AB3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C0C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8B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91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7E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EA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13D6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44F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BF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2BD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7B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BF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B4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FE2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2D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8CFC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592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667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508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7415B" w14:textId="32800B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20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6D3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76F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4B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EA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61CB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87C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9404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99C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8F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ED70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B70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21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AAB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4F2B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382F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4C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2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F0875E3" w14:textId="77777777" w:rsidTr="00857612">
        <w:tc>
          <w:tcPr>
            <w:tcW w:w="0" w:type="auto"/>
          </w:tcPr>
          <w:p w14:paraId="2709FD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5EE5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50D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CA1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F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B00BD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65AA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99E35" w14:textId="357CA22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730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87B7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729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2B0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0AD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F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F52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EE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2D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6C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F21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C5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FA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70B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1FA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4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3B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617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F9B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59E2F" w14:textId="727253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26A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4E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1E6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EE0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396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453E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A3C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876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2D6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84C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FC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88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72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3C5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B97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DEB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BAC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553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FA163FC" w14:textId="77777777" w:rsidTr="00857612">
        <w:tc>
          <w:tcPr>
            <w:tcW w:w="0" w:type="auto"/>
          </w:tcPr>
          <w:p w14:paraId="21283B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867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7F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4B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6A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27579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05D4D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7BA57" w14:textId="1C4AE5C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52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924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CE58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7F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5F5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617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D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3DD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EB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B8E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3F5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67A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34E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E2F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C85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728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CD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D8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9DA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F4D3F" w14:textId="6ECF48C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344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B47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18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EBF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37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FD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A4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93A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23B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9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C58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195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24D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F0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0E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83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24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A9B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C46D3CC" w14:textId="77777777" w:rsidTr="00857612">
        <w:tc>
          <w:tcPr>
            <w:tcW w:w="0" w:type="auto"/>
          </w:tcPr>
          <w:p w14:paraId="121154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D42C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D21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8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BE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0464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86D1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F2061" w14:textId="16840A2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9F1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BBA6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2B3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67B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F8D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BB0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28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22D5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56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123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1D8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B96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9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42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A7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A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A5B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19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BCC6" w14:textId="4CEF440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7C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6D8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92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5C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C75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178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A6C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A4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B23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7DF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3C3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C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AD0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76F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8F6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E1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F7F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B73ECC" w14:textId="77777777" w:rsidTr="00857612">
        <w:tc>
          <w:tcPr>
            <w:tcW w:w="0" w:type="auto"/>
          </w:tcPr>
          <w:p w14:paraId="26A64A7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4B5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8F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EF2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8B4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5CB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AE02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E98B7" w14:textId="6920782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555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D47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ED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A7D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CC9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B26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EA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F18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D97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32F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3C5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64D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18E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83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108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EF7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777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786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12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2348" w14:textId="3BAAE88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E69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EE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20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5AC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C1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40D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6FC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6D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98F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A3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14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EB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3CF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B07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9B9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8C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0E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805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B107332" w14:textId="77777777" w:rsidTr="00857612">
        <w:tc>
          <w:tcPr>
            <w:tcW w:w="0" w:type="auto"/>
          </w:tcPr>
          <w:p w14:paraId="1444B0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D73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45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04B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4EE4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678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073E2" w14:textId="37A3BB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A73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8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A45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5F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908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2BC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026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BA49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08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700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E25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62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70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30A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38A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F5D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DA2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5FA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95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0E01D" w14:textId="7AC5E08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2A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979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E3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A61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233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47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B3F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52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5A7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B71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C8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C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931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DA6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93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539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6A5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58E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3222D6D" w14:textId="77777777" w:rsidTr="00857612">
        <w:tc>
          <w:tcPr>
            <w:tcW w:w="0" w:type="auto"/>
          </w:tcPr>
          <w:p w14:paraId="2F4B6C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BE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31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1E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AB0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CB57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942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DCEB5" w14:textId="61A95C3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FC2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7A2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DCA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86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08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14B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33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494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862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F7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6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9D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E5B9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D54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1C4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B45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62F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1B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013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0029B" w14:textId="12D924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0CC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DD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EE1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82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657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36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6F11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10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0CD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57F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4B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27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770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EF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3D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2E9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41E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B37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8000817" w14:textId="77777777" w:rsidTr="00857612">
        <w:tc>
          <w:tcPr>
            <w:tcW w:w="0" w:type="auto"/>
          </w:tcPr>
          <w:p w14:paraId="5CD14B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4DB6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DC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C6B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C1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CC92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AFCF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55794A" w14:textId="58569C1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ABC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482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8D4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B9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0A4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CD4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B72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AF2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14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1E0D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F3E7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06F7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6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5C9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D89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B6E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BD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423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40C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EE69E" w14:textId="6845E78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07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5ED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2A2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689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D70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DF0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3DB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8C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EBE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A76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90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96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A7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4E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B0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021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2BC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19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B00681" w14:textId="77777777" w:rsidTr="00857612">
        <w:tc>
          <w:tcPr>
            <w:tcW w:w="0" w:type="auto"/>
          </w:tcPr>
          <w:p w14:paraId="1AAF11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832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CD7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D199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441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10A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9AA4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317E7" w14:textId="2CA874E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E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152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8A5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85E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4C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64F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621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2A3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4C6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040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16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862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FA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9A6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E1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6E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2D2C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737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AB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3054B" w14:textId="7BF9012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EC4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08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E3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364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46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7E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A09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0DA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87F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3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DE5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30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996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479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12FB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974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7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44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5409D9B" w14:textId="77777777" w:rsidTr="00857612">
        <w:tc>
          <w:tcPr>
            <w:tcW w:w="0" w:type="auto"/>
          </w:tcPr>
          <w:p w14:paraId="4F3BC0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54CC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EE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A64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688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BD08B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335DB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BFC8D" w14:textId="28A7AA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49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67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29D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0E8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B50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95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6B8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3A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CD9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17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B99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7B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A8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678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B0A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EA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E841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65A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9A3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65B34" w14:textId="6DC23A1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5B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FF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D526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3E6A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75D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B0C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D93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86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EE4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E923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6BE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E70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710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FC9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989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AE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35C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B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E0FD340" w14:textId="77777777" w:rsidTr="00857612">
        <w:tc>
          <w:tcPr>
            <w:tcW w:w="0" w:type="auto"/>
          </w:tcPr>
          <w:p w14:paraId="2ECED5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EC3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C7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232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125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A4DA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04A0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FD724A" w14:textId="043E02F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654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EE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34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1E7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D4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797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726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D35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9B6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13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842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A1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2A4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72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8AE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949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484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FC5E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B5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B0C11" w14:textId="2319C60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AA9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72E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50F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194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E4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A9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24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97F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A03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0C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E40F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3B3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A2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F3D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F34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F94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5B8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8F8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D57B29E" w14:textId="77777777" w:rsidTr="00857612">
        <w:tc>
          <w:tcPr>
            <w:tcW w:w="0" w:type="auto"/>
          </w:tcPr>
          <w:p w14:paraId="06B4DD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959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3CC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38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DC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0DD4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29F8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CA5DE" w14:textId="7E7F3EF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42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1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5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C34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078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89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01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AFF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FF3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658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E58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2A2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2A4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CAD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B01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F44A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A3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12F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B0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159E" w14:textId="699B526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220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DCB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655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577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E86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64D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23F5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B3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76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C8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CE3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6F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4CC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2EC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F3D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2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286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072047" w14:textId="77777777" w:rsidTr="00857612">
        <w:tc>
          <w:tcPr>
            <w:tcW w:w="0" w:type="auto"/>
          </w:tcPr>
          <w:p w14:paraId="11B9A0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A11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8D8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E26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148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F292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62EA8" w14:textId="6BFFF8A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8B6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3F36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E2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623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E66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0E2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35D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B6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E33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8AA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293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9F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61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2C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40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AA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D5D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E43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C8F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C4698" w14:textId="251AD71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CFD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21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E23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7D0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D2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053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58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4208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03A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27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6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3C1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6EC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63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0FE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5C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675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364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CD4740" w14:textId="77777777" w:rsidTr="00857612">
        <w:tc>
          <w:tcPr>
            <w:tcW w:w="0" w:type="auto"/>
          </w:tcPr>
          <w:p w14:paraId="2A9D12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8C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C40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19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50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91CBD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19A1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2853D5" w14:textId="55FA945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4F2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E2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6E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3C8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C0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3FE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8FA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8D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174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22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AD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64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04E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B0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27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9F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F7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D36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FA15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E4292" w14:textId="6D4FD4A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FCC1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257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6D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56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B34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799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D9C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696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9940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489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BC3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E6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8F5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C3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F7C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11D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3C3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5696706" w14:textId="77777777" w:rsidTr="00857612">
        <w:tc>
          <w:tcPr>
            <w:tcW w:w="0" w:type="auto"/>
          </w:tcPr>
          <w:p w14:paraId="1A82E3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4D0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83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D8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787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81EA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6450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FB8AD" w14:textId="37453D1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A4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DE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2E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9F4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B73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63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3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884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02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CD1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33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E88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C9D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A1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981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4EA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0686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20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3C0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351D3" w14:textId="1213BE9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6AA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B8A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DB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F23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00A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D2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00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CC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EEE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D1C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979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2DE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04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076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10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F52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FBF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4B6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1EEEAE22" w14:textId="77777777" w:rsidTr="00857612">
        <w:tc>
          <w:tcPr>
            <w:tcW w:w="0" w:type="auto"/>
          </w:tcPr>
          <w:p w14:paraId="6492D3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C0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838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25D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5064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8360E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CDF4A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205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75E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279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3B7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0D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1A8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AD3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0937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AB94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5B29A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B07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D72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D68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C2E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5B3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E92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FE9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B4207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E12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6BF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A4A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762E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0A80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FEF1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7E24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9C1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17C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FA73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B89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101D2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B3F8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005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52CE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7BE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2A3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2406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72E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B51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666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E2B2A37" w14:textId="77777777" w:rsidTr="00857612">
        <w:tc>
          <w:tcPr>
            <w:tcW w:w="0" w:type="auto"/>
          </w:tcPr>
          <w:p w14:paraId="11155D6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43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F46B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C64D8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9A2A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26A1D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BEB1B4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163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CFD7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9E15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6BB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C58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940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DF77A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D64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F558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508B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864D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17A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19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8A6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1CD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6C1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0AD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7C37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2CF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C539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00E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780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5E9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7E32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92BE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E210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5D4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AB1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7B2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B38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2B8E2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A5B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76B8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346E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19C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24F92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77313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3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14E8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DE7092B" w14:textId="77777777" w:rsidTr="00857612">
        <w:tc>
          <w:tcPr>
            <w:tcW w:w="0" w:type="auto"/>
          </w:tcPr>
          <w:p w14:paraId="567AC9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F70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DEB3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56A56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35D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0024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47BB07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DEA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245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AC06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7F2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A2F0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FA40A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8E1C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FCE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7E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85D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85E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6D7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3DFC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0D04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45E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365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CE47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C71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9BE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C9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788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421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CE4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B90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32A69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E86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8FF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CFCC5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EE7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62B38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ECA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171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8D2F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23E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FF5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EA2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130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727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093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F11D7AA" w14:textId="77777777" w:rsidTr="00857612">
        <w:tc>
          <w:tcPr>
            <w:tcW w:w="0" w:type="auto"/>
          </w:tcPr>
          <w:p w14:paraId="79CE41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64B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05A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981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67C6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3DE71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AE600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F0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A6D1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7471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F51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EA5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CB9D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14D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5B1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C8DE2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00B6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139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129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0E1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E1F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CD4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A55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530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04B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552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7820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131D8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FC01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5937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600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4F88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ED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F67C2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64A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672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895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CA6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2F2A7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C37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8F1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D4A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2CE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81F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8AA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447A3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42EA0041" w14:textId="77777777" w:rsidTr="00857612">
        <w:tc>
          <w:tcPr>
            <w:tcW w:w="0" w:type="auto"/>
          </w:tcPr>
          <w:p w14:paraId="539D2F8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575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ECB4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BA7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675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8E35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BB7BF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A576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A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41D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F0AD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EE4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A3F2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9953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26913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E2B7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68C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83CD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159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55EB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9DB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89B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D9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6A2B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DBA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4F0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661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12EF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36A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A02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B8E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FF9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63B1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46C9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A4D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DF1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731D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E78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1D0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6E69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7A5D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637A0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D6B4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8A1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F707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A9F3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741C60CC" w14:textId="77777777" w:rsidTr="00857612">
        <w:tc>
          <w:tcPr>
            <w:tcW w:w="0" w:type="auto"/>
          </w:tcPr>
          <w:p w14:paraId="0FBDDD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95A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982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CBDB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2C6B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4D97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AC62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C45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C91E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76E8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C4063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F77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8253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8A65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23F0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17FC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567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6D7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23A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911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D2FB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BEF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C26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FD2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EC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A8B1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EE1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4387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CBB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11D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66E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F8B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54A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D5A0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A13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BDE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1CB1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243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B1D8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D9D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672A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845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4D1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3AE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AC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54B0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22E0D53" w14:textId="77777777" w:rsidTr="00857612">
        <w:tc>
          <w:tcPr>
            <w:tcW w:w="0" w:type="auto"/>
          </w:tcPr>
          <w:p w14:paraId="752A101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B775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A1C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2E5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1F3EB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5B55F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A2153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7E53E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65B2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067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1B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37C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E1EB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BCF7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CB2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12DC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FFA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889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C1B1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B1EF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DA4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566E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A98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71B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52F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D6EFB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7B6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D60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A06E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954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85A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BFB5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5C5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1D56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40C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628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7899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D63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597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BCDA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1442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8EC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264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F20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583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40AC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89679A8" w14:textId="77777777" w:rsidTr="00857612">
        <w:tc>
          <w:tcPr>
            <w:tcW w:w="0" w:type="auto"/>
          </w:tcPr>
          <w:p w14:paraId="5EAFB8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6C6A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F4B7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AEA5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038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C77E1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12CC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A80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2C4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AA5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B5F8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F0D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B1D23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AE2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1E8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EE4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BDAF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EB4D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095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302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513B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B4F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5E6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2DCF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4FC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7225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4823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D4BA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0EE1C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F855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7D0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13D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6214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33E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40AE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304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C9DE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BB3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0B2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8C8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C286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A980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0F8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2ED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4A86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E91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31ED2E90" w14:textId="77777777" w:rsidTr="00857612">
        <w:tc>
          <w:tcPr>
            <w:tcW w:w="0" w:type="auto"/>
          </w:tcPr>
          <w:p w14:paraId="0DF29C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6A27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67F3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942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4DA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E6DE0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55E4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18B1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BDC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29A0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CA2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41D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2D549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11B9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C355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7A5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E1C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DC8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ADE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19F0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29F19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741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72C8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2D46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4AA2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776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CC78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F6E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8199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7C1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612C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0A68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8EAE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38239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BA3B8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9DA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C2B6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692E8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A1E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73B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BAE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7EE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28D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997D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3F45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0AB0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0C7A73F" w14:textId="77777777" w:rsidTr="00857612">
        <w:tc>
          <w:tcPr>
            <w:tcW w:w="0" w:type="auto"/>
          </w:tcPr>
          <w:p w14:paraId="7EF411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AE8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324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464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53C6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ADA9A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F7269F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8165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E4A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F8E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F00DF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53F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6A8D7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11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DC5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E8C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F23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398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32E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C77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1F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ADF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B7A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F7EE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1AA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DBE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17C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EAC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9C2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811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53E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D93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72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E6A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9D5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543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C9F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137F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BE4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C2F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9A6F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703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4D7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403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098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202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24221103" w14:textId="77777777" w:rsidTr="00857612">
        <w:tc>
          <w:tcPr>
            <w:tcW w:w="0" w:type="auto"/>
          </w:tcPr>
          <w:p w14:paraId="5E9295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763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990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8F4E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885EE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1AD3F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6130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40C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D2B0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CB5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238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2964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C77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85C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D6F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83EE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7BD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099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621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2B1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0CC5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C91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A6E8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FFCC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083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916F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9CE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E6C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6914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118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19BF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F54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B64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DB16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CE0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BB4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D73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D69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7723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56C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DAC9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326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BA9B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F8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94E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DAE8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611D6762" w14:textId="77777777" w:rsidTr="00857612">
        <w:tc>
          <w:tcPr>
            <w:tcW w:w="0" w:type="auto"/>
          </w:tcPr>
          <w:p w14:paraId="0CFAB90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924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0C0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BB1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C2D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38069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05AAF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D67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C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0FB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FEE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CA8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451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51D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4C9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FCB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FEF43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EAD6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544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9555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6B4A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0BCE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EB50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706F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3D4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A896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C72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E06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C30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AE1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AC8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20EF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9A0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ABE7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4C13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487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38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F226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94F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276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DC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36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B646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B5F2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F1D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9137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0C8304D" w14:textId="77777777" w:rsidTr="00857612">
        <w:tc>
          <w:tcPr>
            <w:tcW w:w="0" w:type="auto"/>
          </w:tcPr>
          <w:p w14:paraId="3846DA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4B9E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C6FB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74C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07B1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C1FE2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E49AF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D6B3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3B0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A462E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3A69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9D0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933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3857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1A6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E9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2255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9E8C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DC3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1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C156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DC2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D3C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AFA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BE53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1A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231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5070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B98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D749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E533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0C2D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354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69AB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AD7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770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21A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ACE0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5E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AB8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231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5C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B5E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793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4ED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E7E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464CCB31" w14:textId="77777777" w:rsidTr="00857612">
        <w:tc>
          <w:tcPr>
            <w:tcW w:w="0" w:type="auto"/>
          </w:tcPr>
          <w:p w14:paraId="43CCAA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663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0F2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165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2AA5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BFD9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B148B5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32FB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EDD89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BE4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4E6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2AF9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028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EAB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81A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566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8C1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2A3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FE6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D0C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4D9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E7E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DEC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941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02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5F9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A26D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40F0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5BB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1872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B79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3A2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410E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2929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4E2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0AA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B9A1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342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F1F1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CAFB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CAC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62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C00D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C04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ABFB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51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6E01A455" w14:textId="77777777" w:rsidTr="00857612">
        <w:tc>
          <w:tcPr>
            <w:tcW w:w="0" w:type="auto"/>
          </w:tcPr>
          <w:p w14:paraId="42E9F6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869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0547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832B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31DB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AEA4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E0DDA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35F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AEE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FDB7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6E7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D548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6C6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FC8C4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F406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6DF3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5D86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F67C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AD2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8DF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F44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00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094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261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A48F1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170D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2D7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9EEE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26B9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9A1E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69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B2AA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D84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D893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A52A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68296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A3F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2135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D31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CD7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3000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2B6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D60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9631F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08C1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F813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14C887B1" w14:textId="77777777" w:rsidTr="00857612">
        <w:tc>
          <w:tcPr>
            <w:tcW w:w="0" w:type="auto"/>
          </w:tcPr>
          <w:p w14:paraId="7F4767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BAE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800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60E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FAC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907FD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2A2AEE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1D70F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2CC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E2B9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EE509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6C4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8FC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055C7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B83D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0F2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C11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A7FE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AFB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DCC1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853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259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CC26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ABF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4B2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351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C941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F40C8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062B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6F22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23769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944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2B8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10FD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0E1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CCF2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12D7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D401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FA4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E9C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8756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244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E984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7E40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5127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1C1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264F97F7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2D2613A" w14:textId="3C105C83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Use the graph above</w:t>
      </w:r>
      <w:r w:rsidR="003C6BCC">
        <w:rPr>
          <w:color w:val="262626"/>
          <w:lang w:val="en-US"/>
        </w:rPr>
        <w:t>,</w:t>
      </w:r>
      <w:r>
        <w:rPr>
          <w:color w:val="262626"/>
          <w:lang w:val="en-US"/>
        </w:rPr>
        <w:t xml:space="preserve"> to answer the following questions;</w:t>
      </w:r>
    </w:p>
    <w:p w14:paraId="6BE8C9C8" w14:textId="77777777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63E7DF28" w14:textId="517886F2" w:rsidR="00FD15CE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a)</w:t>
      </w:r>
      <w:r>
        <w:rPr>
          <w:color w:val="262626"/>
          <w:lang w:val="en-US"/>
        </w:rPr>
        <w:tab/>
        <w:t>What is the gradient</w:t>
      </w:r>
      <w:r w:rsidR="00FD15CE">
        <w:rPr>
          <w:color w:val="262626"/>
          <w:lang w:val="en-US"/>
        </w:rPr>
        <w:t xml:space="preserve"> of the line </w:t>
      </w:r>
      <w:r w:rsidR="00734EE1">
        <w:rPr>
          <w:color w:val="262626"/>
          <w:lang w:val="en-US"/>
        </w:rPr>
        <w:t xml:space="preserve">between x = 1.8201 and </w:t>
      </w:r>
      <w:r>
        <w:rPr>
          <w:color w:val="262626"/>
          <w:lang w:val="en-US"/>
        </w:rPr>
        <w:t xml:space="preserve">x = 3.700   given that the gradient of a line is given </w:t>
      </w:r>
      <w:proofErr w:type="gramStart"/>
      <w:r>
        <w:rPr>
          <w:color w:val="262626"/>
          <w:lang w:val="en-US"/>
        </w:rPr>
        <w:t>by  m</w:t>
      </w:r>
      <w:proofErr w:type="gramEnd"/>
      <w:r>
        <w:rPr>
          <w:color w:val="262626"/>
          <w:lang w:val="en-US"/>
        </w:rPr>
        <w:t xml:space="preserve"> = rise / run.</w:t>
      </w:r>
    </w:p>
    <w:p w14:paraId="61C1B953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FCC9EBD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7F299EB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1079D5E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0BA298C" w14:textId="31564D80" w:rsidR="00734EE1" w:rsidRDefault="00FE7E2C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b)</w:t>
      </w:r>
      <w:r w:rsidR="00734EE1">
        <w:rPr>
          <w:color w:val="262626"/>
          <w:lang w:val="en-US"/>
        </w:rPr>
        <w:tab/>
        <w:t>Using the gradient and one</w:t>
      </w:r>
      <w:r w:rsidR="00695552">
        <w:rPr>
          <w:color w:val="262626"/>
          <w:lang w:val="en-US"/>
        </w:rPr>
        <w:t xml:space="preserve"> of the coordinates from the first table of values</w:t>
      </w:r>
      <w:r>
        <w:rPr>
          <w:color w:val="262626"/>
          <w:lang w:val="en-US"/>
        </w:rPr>
        <w:t xml:space="preserve">, </w:t>
      </w:r>
      <w:r w:rsidR="00A748D0">
        <w:rPr>
          <w:color w:val="262626"/>
          <w:lang w:val="en-US"/>
        </w:rPr>
        <w:t xml:space="preserve">construct an equation </w:t>
      </w:r>
    </w:p>
    <w:p w14:paraId="78D8EB5F" w14:textId="77777777" w:rsidR="00734EE1" w:rsidRDefault="00734EE1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(call it </w:t>
      </w:r>
      <w:proofErr w:type="spellStart"/>
      <w:r>
        <w:rPr>
          <w:color w:val="262626"/>
          <w:lang w:val="en-US"/>
        </w:rPr>
        <w:t>Eq</w:t>
      </w:r>
      <w:proofErr w:type="spellEnd"/>
      <w:r>
        <w:rPr>
          <w:color w:val="262626"/>
          <w:lang w:val="en-US"/>
        </w:rPr>
        <w:t xml:space="preserve"> 1.) </w:t>
      </w:r>
      <w:r w:rsidR="00A748D0">
        <w:rPr>
          <w:color w:val="262626"/>
          <w:lang w:val="en-US"/>
        </w:rPr>
        <w:t xml:space="preserve">for this line. </w:t>
      </w:r>
    </w:p>
    <w:p w14:paraId="4302C161" w14:textId="58B0F0A9" w:rsidR="00A748D0" w:rsidRPr="00FE7E2C" w:rsidRDefault="00A748D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Recall that the equation of a line through two points is given </w:t>
      </w:r>
      <w:r w:rsidRPr="00FE7E2C">
        <w:rPr>
          <w:color w:val="262626"/>
          <w:lang w:val="en-US"/>
        </w:rPr>
        <w:t>by</w:t>
      </w:r>
      <w:r w:rsidR="00734EE1">
        <w:rPr>
          <w:color w:val="262626"/>
          <w:lang w:val="en-US"/>
        </w:rPr>
        <w:t>;</w:t>
      </w:r>
      <w:r w:rsidR="00FE7E2C" w:rsidRPr="00FE7E2C">
        <w:rPr>
          <w:color w:val="262626"/>
          <w:lang w:val="en-US"/>
        </w:rPr>
        <w:t xml:space="preserve">   </w:t>
      </w:r>
      <w:r w:rsidR="00FE7E2C" w:rsidRPr="00FE7E2C">
        <w:rPr>
          <w:lang w:val="en-US"/>
        </w:rPr>
        <w:t>y − y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 xml:space="preserve"> = m(x − x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>)</w:t>
      </w:r>
    </w:p>
    <w:p w14:paraId="5FEF83DC" w14:textId="685164E1" w:rsidR="00BD7E5E" w:rsidRPr="00FE7E2C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2A27F8B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F03AB33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1E86F11F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color w:val="262626"/>
          <w:lang w:val="en-US"/>
        </w:rPr>
      </w:pPr>
    </w:p>
    <w:p w14:paraId="39DD049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color w:val="262626"/>
          <w:lang w:val="en-US"/>
        </w:rPr>
      </w:pPr>
    </w:p>
    <w:p w14:paraId="02B06984" w14:textId="23E9DD33" w:rsidR="00BD7E5E" w:rsidRDefault="00FE7E2C" w:rsidP="00FE7E2C">
      <w:pPr>
        <w:widowControl w:val="0"/>
        <w:autoSpaceDE w:val="0"/>
        <w:autoSpaceDN w:val="0"/>
        <w:adjustRightInd w:val="0"/>
      </w:pPr>
      <w:r>
        <w:rPr>
          <w:b/>
        </w:rPr>
        <w:t>(c)</w:t>
      </w:r>
      <w:r>
        <w:rPr>
          <w:b/>
        </w:rPr>
        <w:tab/>
      </w:r>
      <w:r w:rsidRPr="00FE7E2C">
        <w:t xml:space="preserve">Repeat the process in (a) and (b) </w:t>
      </w:r>
      <w:r>
        <w:t xml:space="preserve">for the other 3 tables of values, </w:t>
      </w:r>
      <w:r w:rsidRPr="00FE7E2C">
        <w:t xml:space="preserve">to generate the equations </w:t>
      </w:r>
      <w:proofErr w:type="spellStart"/>
      <w:r w:rsidR="00734EE1">
        <w:t>Eq</w:t>
      </w:r>
      <w:proofErr w:type="spellEnd"/>
      <w:r w:rsidR="00734EE1">
        <w:t xml:space="preserve"> 2, </w:t>
      </w:r>
      <w:proofErr w:type="spellStart"/>
      <w:r w:rsidR="00734EE1">
        <w:t>Eq</w:t>
      </w:r>
      <w:proofErr w:type="spellEnd"/>
      <w:r w:rsidR="00734EE1">
        <w:t xml:space="preserve"> 3, </w:t>
      </w:r>
      <w:r w:rsidRPr="00FE7E2C">
        <w:t xml:space="preserve">for the other </w:t>
      </w:r>
      <w:r>
        <w:t>three line segments.</w:t>
      </w:r>
    </w:p>
    <w:p w14:paraId="5DCC6063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6C0A5C60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6486CF3A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22C8C3C1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0B0A9B3C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30F1F14A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4CC268F7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60D001B4" w14:textId="525A9C84" w:rsidR="00C21F7B" w:rsidRDefault="00C21F7B" w:rsidP="00FE7E2C">
      <w:pPr>
        <w:widowControl w:val="0"/>
        <w:autoSpaceDE w:val="0"/>
        <w:autoSpaceDN w:val="0"/>
        <w:adjustRightInd w:val="0"/>
      </w:pPr>
      <w:r>
        <w:t>(d)</w:t>
      </w:r>
      <w:r>
        <w:tab/>
        <w:t xml:space="preserve">You can combine the 5 line segments of this graph to produce a piecewise Linear Function F(x) using the </w:t>
      </w:r>
      <w:r w:rsidR="00734EE1">
        <w:t xml:space="preserve">three </w:t>
      </w:r>
      <w:r>
        <w:t>equations of each line segment. Fill in the missing information in the following to define F(x);</w:t>
      </w:r>
    </w:p>
    <w:p w14:paraId="7D52024A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74885134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2CA0267C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010CF925">
                <wp:simplePos x="0" y="0"/>
                <wp:positionH relativeFrom="column">
                  <wp:posOffset>990600</wp:posOffset>
                </wp:positionH>
                <wp:positionV relativeFrom="paragraph">
                  <wp:posOffset>53975</wp:posOffset>
                </wp:positionV>
                <wp:extent cx="381000" cy="3710940"/>
                <wp:effectExtent l="50800" t="0" r="25400" b="22860"/>
                <wp:wrapThrough wrapText="bothSides">
                  <wp:wrapPolygon edited="0">
                    <wp:start x="8640" y="0"/>
                    <wp:lineTo x="7200" y="9462"/>
                    <wp:lineTo x="-2880" y="9462"/>
                    <wp:lineTo x="-2880" y="11828"/>
                    <wp:lineTo x="7200" y="11828"/>
                    <wp:lineTo x="8640" y="21585"/>
                    <wp:lineTo x="21600" y="21585"/>
                    <wp:lineTo x="15840" y="21290"/>
                    <wp:lineTo x="14400" y="2366"/>
                    <wp:lineTo x="21600" y="148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09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2A6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78pt;margin-top:4.25pt;width:30pt;height:2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" adj="185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14FDC7C2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>0 &lt; 1.82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333798C7" w:rsid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1.</w:t>
      </w:r>
      <w:r w:rsidR="00C21F7B">
        <w:rPr>
          <w:b/>
          <w:sz w:val="40"/>
          <w:szCs w:val="40"/>
        </w:rPr>
        <w:tab/>
        <w:t>______</w:t>
      </w:r>
      <w:r w:rsidR="002B0756">
        <w:rPr>
          <w:b/>
          <w:sz w:val="40"/>
          <w:szCs w:val="40"/>
        </w:rPr>
        <w:t>__</w:t>
      </w:r>
      <w:r w:rsidR="00C21F7B">
        <w:rPr>
          <w:b/>
          <w:sz w:val="40"/>
          <w:szCs w:val="40"/>
        </w:rPr>
        <w:t>__</w:t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  <w:t xml:space="preserve"> if  </w:t>
      </w:r>
      <w:r w:rsidR="002B0756">
        <w:rPr>
          <w:b/>
          <w:sz w:val="40"/>
          <w:szCs w:val="40"/>
        </w:rPr>
        <w:t xml:space="preserve"> 1.82</w:t>
      </w:r>
      <w:r w:rsidR="00C15FCD">
        <w:rPr>
          <w:b/>
          <w:sz w:val="40"/>
          <w:szCs w:val="40"/>
        </w:rPr>
        <w:t>0</w:t>
      </w:r>
      <w:r w:rsidR="002B0756">
        <w:rPr>
          <w:b/>
          <w:sz w:val="40"/>
          <w:szCs w:val="40"/>
        </w:rPr>
        <w:t>1</w:t>
      </w:r>
      <w:proofErr w:type="gramStart"/>
      <w:r w:rsidR="002B0756">
        <w:rPr>
          <w:b/>
          <w:sz w:val="40"/>
          <w:szCs w:val="40"/>
        </w:rPr>
        <w:t xml:space="preserve">&lt;  </w:t>
      </w:r>
      <w:r w:rsidR="00C21F7B">
        <w:rPr>
          <w:b/>
          <w:sz w:val="40"/>
          <w:szCs w:val="40"/>
        </w:rPr>
        <w:t>x</w:t>
      </w:r>
      <w:proofErr w:type="gramEnd"/>
      <w:r w:rsidR="00C21F7B">
        <w:rPr>
          <w:b/>
          <w:sz w:val="40"/>
          <w:szCs w:val="40"/>
        </w:rPr>
        <w:t xml:space="preserve"> &lt; 3.70</w:t>
      </w:r>
      <w:r w:rsidR="00C15FCD">
        <w:rPr>
          <w:b/>
          <w:sz w:val="40"/>
          <w:szCs w:val="40"/>
        </w:rPr>
        <w:t>0</w:t>
      </w:r>
      <w:r w:rsidR="00C21F7B">
        <w:rPr>
          <w:b/>
          <w:sz w:val="40"/>
          <w:szCs w:val="40"/>
        </w:rPr>
        <w:t>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5A8A2525" w:rsidR="00C21F7B" w:rsidRP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2.</w:t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>__________</w:t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if   _____&lt; x &lt; _____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3CB8355C" w14:textId="4CCC3EA8" w:rsidR="00C21F7B" w:rsidRPr="002B0756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734EE1">
        <w:rPr>
          <w:b/>
          <w:sz w:val="40"/>
          <w:szCs w:val="40"/>
        </w:rPr>
        <w:t>Eq3.</w:t>
      </w:r>
      <w:r w:rsidR="002B0756" w:rsidRPr="00734EE1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>__________</w:t>
      </w:r>
      <w:r w:rsidR="002B0756" w:rsidRPr="002B0756">
        <w:rPr>
          <w:b/>
          <w:sz w:val="40"/>
          <w:szCs w:val="40"/>
        </w:rPr>
        <w:tab/>
        <w:t xml:space="preserve">  </w:t>
      </w:r>
      <w:r w:rsidR="002B0756">
        <w:rPr>
          <w:b/>
          <w:sz w:val="40"/>
          <w:szCs w:val="40"/>
        </w:rPr>
        <w:t xml:space="preserve">    </w:t>
      </w:r>
      <w:r w:rsidR="002B0756" w:rsidRPr="002B0756">
        <w:rPr>
          <w:b/>
          <w:sz w:val="40"/>
          <w:szCs w:val="40"/>
        </w:rPr>
        <w:t>if</w:t>
      </w:r>
      <w:r w:rsidR="002B0756">
        <w:rPr>
          <w:b/>
          <w:sz w:val="40"/>
          <w:szCs w:val="40"/>
        </w:rPr>
        <w:t xml:space="preserve">    _____&lt; x &lt; _____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0652999A" w14:textId="77777777" w:rsidR="00BD7E5E" w:rsidRDefault="00BD7E5E" w:rsidP="0005291C">
      <w:pPr>
        <w:widowControl w:val="0"/>
        <w:autoSpaceDE w:val="0"/>
        <w:autoSpaceDN w:val="0"/>
        <w:adjustRightInd w:val="0"/>
        <w:rPr>
          <w:b/>
        </w:rPr>
      </w:pPr>
    </w:p>
    <w:p w14:paraId="29DB523C" w14:textId="604E2DB7" w:rsidR="00BD7E5E" w:rsidRPr="0005291C" w:rsidRDefault="0005291C" w:rsidP="0005291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05291C">
        <w:rPr>
          <w:b/>
          <w:sz w:val="40"/>
          <w:szCs w:val="40"/>
        </w:rPr>
        <w:t>Eq4.</w:t>
      </w:r>
      <w:r>
        <w:rPr>
          <w:b/>
          <w:sz w:val="40"/>
          <w:szCs w:val="40"/>
        </w:rPr>
        <w:t xml:space="preserve">               _____________        if     _____&lt; x &lt; _____                                </w:t>
      </w: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23CE23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CA7CCAF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CD78653" w14:textId="77777777" w:rsidR="00814099" w:rsidRDefault="00814099" w:rsidP="002B0756">
      <w:pPr>
        <w:widowControl w:val="0"/>
        <w:autoSpaceDE w:val="0"/>
        <w:autoSpaceDN w:val="0"/>
        <w:adjustRightInd w:val="0"/>
        <w:rPr>
          <w:b/>
        </w:rPr>
      </w:pPr>
    </w:p>
    <w:p w14:paraId="63A01021" w14:textId="77777777" w:rsidR="0005291C" w:rsidRDefault="0005291C" w:rsidP="002B0756">
      <w:pPr>
        <w:widowControl w:val="0"/>
        <w:autoSpaceDE w:val="0"/>
        <w:autoSpaceDN w:val="0"/>
        <w:adjustRightInd w:val="0"/>
        <w:rPr>
          <w:b/>
        </w:rPr>
      </w:pPr>
    </w:p>
    <w:p w14:paraId="78C1791D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Task 3]</w:t>
      </w:r>
      <w:r>
        <w:rPr>
          <w:b/>
        </w:rPr>
        <w:tab/>
      </w:r>
    </w:p>
    <w:p w14:paraId="6DBB0EB5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</w:p>
    <w:p w14:paraId="521D919F" w14:textId="1824A6F6" w:rsidR="00BD7E5E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Using your graph and the function F(x), calculate how much tax is payable for someone earning $4</w:t>
      </w:r>
      <w:r w:rsidR="00FE712B">
        <w:t>8</w:t>
      </w:r>
      <w:r>
        <w:t xml:space="preserve"> 000 pa. </w:t>
      </w:r>
    </w:p>
    <w:p w14:paraId="20DAA672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6FECFD89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1C767FA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9ECE1BA" w14:textId="3348E496" w:rsidR="00734EE1" w:rsidRDefault="00734EE1" w:rsidP="00734EE1">
      <w:pPr>
        <w:widowControl w:val="0"/>
        <w:autoSpaceDE w:val="0"/>
        <w:autoSpaceDN w:val="0"/>
        <w:adjustRightInd w:val="0"/>
      </w:pPr>
    </w:p>
    <w:p w14:paraId="5F9C5271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B13A9E5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C697ECD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46323253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2CCB3D1F" w14:textId="44459A23" w:rsidR="00734EE1" w:rsidRPr="00734EE1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734EE1">
        <w:t>Given that</w:t>
      </w:r>
      <w:r>
        <w:t xml:space="preserve"> the </w:t>
      </w:r>
      <w:r w:rsidRPr="00734EE1">
        <w:rPr>
          <w:color w:val="262626"/>
          <w:lang w:val="en-US"/>
        </w:rPr>
        <w:t>Medicare levy is 2% of your taxable i</w:t>
      </w:r>
      <w:r w:rsidR="00814099">
        <w:rPr>
          <w:color w:val="262626"/>
          <w:lang w:val="en-US"/>
        </w:rPr>
        <w:t>ncome and that it is added on to your t</w:t>
      </w:r>
      <w:r w:rsidRPr="00734EE1">
        <w:rPr>
          <w:color w:val="262626"/>
          <w:lang w:val="en-US"/>
        </w:rPr>
        <w:t>ax payable</w:t>
      </w:r>
      <w:r w:rsidRPr="00734EE1">
        <w:rPr>
          <w:lang w:val="en-US"/>
        </w:rPr>
        <w:t>, what would be their total tax payable on the original $4</w:t>
      </w:r>
      <w:r w:rsidR="004D15FC">
        <w:rPr>
          <w:lang w:val="en-US"/>
        </w:rPr>
        <w:t>8</w:t>
      </w:r>
      <w:r w:rsidRPr="00734EE1">
        <w:rPr>
          <w:lang w:val="en-US"/>
        </w:rPr>
        <w:t xml:space="preserve"> 000 income?</w:t>
      </w:r>
    </w:p>
    <w:p w14:paraId="7CEC98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681A4E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69F83D7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0918DB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F7AC8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2B6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F42DEB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673753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9C2360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9EAFC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4CB842C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E9A5C0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2C8924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A016D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9A062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2EB1F9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128F09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315B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D8407A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D26A88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1B02A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6A40A2F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CB7EA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6A030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65B23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A7225A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81BF47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7EC0C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0B5EDE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E739FE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4CB93C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0F2029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F5AB3B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5ACA72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41B7B3" w14:textId="77777777" w:rsidR="00857612" w:rsidRDefault="00857612" w:rsidP="00734EE1">
      <w:pPr>
        <w:widowControl w:val="0"/>
        <w:autoSpaceDE w:val="0"/>
        <w:autoSpaceDN w:val="0"/>
        <w:adjustRightInd w:val="0"/>
        <w:rPr>
          <w:b/>
        </w:rPr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62F2" w14:textId="77777777" w:rsidR="000C256A" w:rsidRDefault="000C256A">
      <w:r>
        <w:separator/>
      </w:r>
    </w:p>
  </w:endnote>
  <w:endnote w:type="continuationSeparator" w:id="0">
    <w:p w14:paraId="443AED08" w14:textId="77777777" w:rsidR="000C256A" w:rsidRDefault="000C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stellar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DC2F" w14:textId="47405447" w:rsidR="00C21F7B" w:rsidRPr="003C6BF2" w:rsidRDefault="00C21F7B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 w:rsidR="00693F80">
      <w:rPr>
        <w:noProof/>
        <w:sz w:val="16"/>
        <w:szCs w:val="18"/>
      </w:rPr>
      <w:t>Investigation 4 Take Home Component- updated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693F80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693F80">
      <w:rPr>
        <w:noProof/>
        <w:sz w:val="16"/>
        <w:szCs w:val="18"/>
      </w:rPr>
      <w:t>4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E3D5" w14:textId="77777777" w:rsidR="000C256A" w:rsidRDefault="000C256A">
      <w:r>
        <w:separator/>
      </w:r>
    </w:p>
  </w:footnote>
  <w:footnote w:type="continuationSeparator" w:id="0">
    <w:p w14:paraId="5B7E2E81" w14:textId="77777777" w:rsidR="000C256A" w:rsidRDefault="000C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5291C"/>
    <w:rsid w:val="00065CFE"/>
    <w:rsid w:val="00074F36"/>
    <w:rsid w:val="00076C96"/>
    <w:rsid w:val="0008492F"/>
    <w:rsid w:val="0009080D"/>
    <w:rsid w:val="000C256A"/>
    <w:rsid w:val="000C2F1F"/>
    <w:rsid w:val="000D6F0E"/>
    <w:rsid w:val="000E16A9"/>
    <w:rsid w:val="000E2180"/>
    <w:rsid w:val="000E7E50"/>
    <w:rsid w:val="000F6395"/>
    <w:rsid w:val="00101501"/>
    <w:rsid w:val="001078B7"/>
    <w:rsid w:val="00114474"/>
    <w:rsid w:val="00120AC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8076C"/>
    <w:rsid w:val="00183B24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06CF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15FC"/>
    <w:rsid w:val="004D25C4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5575D"/>
    <w:rsid w:val="00675A31"/>
    <w:rsid w:val="00680AC8"/>
    <w:rsid w:val="00693F80"/>
    <w:rsid w:val="00695552"/>
    <w:rsid w:val="006A0040"/>
    <w:rsid w:val="006B339A"/>
    <w:rsid w:val="006B6D5C"/>
    <w:rsid w:val="006C358A"/>
    <w:rsid w:val="006C3FCC"/>
    <w:rsid w:val="006C6755"/>
    <w:rsid w:val="006F60C6"/>
    <w:rsid w:val="00702700"/>
    <w:rsid w:val="00734EE1"/>
    <w:rsid w:val="007428FB"/>
    <w:rsid w:val="00761509"/>
    <w:rsid w:val="007755C1"/>
    <w:rsid w:val="0078435C"/>
    <w:rsid w:val="0079208A"/>
    <w:rsid w:val="007B5253"/>
    <w:rsid w:val="007B75F3"/>
    <w:rsid w:val="007D7FD8"/>
    <w:rsid w:val="007E2611"/>
    <w:rsid w:val="007F61E1"/>
    <w:rsid w:val="007F795C"/>
    <w:rsid w:val="00810D0F"/>
    <w:rsid w:val="008119F8"/>
    <w:rsid w:val="00814099"/>
    <w:rsid w:val="0082224E"/>
    <w:rsid w:val="00823B27"/>
    <w:rsid w:val="0083313E"/>
    <w:rsid w:val="008411E2"/>
    <w:rsid w:val="008556A5"/>
    <w:rsid w:val="00857612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1986"/>
    <w:rsid w:val="00AA3DEB"/>
    <w:rsid w:val="00AD311B"/>
    <w:rsid w:val="00B36245"/>
    <w:rsid w:val="00B37FE4"/>
    <w:rsid w:val="00B542C1"/>
    <w:rsid w:val="00B60AD2"/>
    <w:rsid w:val="00B60FE5"/>
    <w:rsid w:val="00B67D02"/>
    <w:rsid w:val="00B7693D"/>
    <w:rsid w:val="00BC65C4"/>
    <w:rsid w:val="00BD7E5E"/>
    <w:rsid w:val="00C13303"/>
    <w:rsid w:val="00C1384B"/>
    <w:rsid w:val="00C15FCD"/>
    <w:rsid w:val="00C21957"/>
    <w:rsid w:val="00C21F7B"/>
    <w:rsid w:val="00C2367A"/>
    <w:rsid w:val="00C3692C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04ED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0369F"/>
    <w:rsid w:val="00F208AC"/>
    <w:rsid w:val="00F340F4"/>
    <w:rsid w:val="00F740AA"/>
    <w:rsid w:val="00F93458"/>
    <w:rsid w:val="00FA78A6"/>
    <w:rsid w:val="00FA7A77"/>
    <w:rsid w:val="00FD02F8"/>
    <w:rsid w:val="00FD15CE"/>
    <w:rsid w:val="00FE712B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  <w15:docId w15:val="{731FEC83-63FF-4607-B1B9-5CEA4740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A46B-2379-694A-BA96-9188DA1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2</Words>
  <Characters>531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EVANS Clem [Baldivis Secondary College]</cp:lastModifiedBy>
  <cp:revision>6</cp:revision>
  <cp:lastPrinted>2017-10-09T23:24:00Z</cp:lastPrinted>
  <dcterms:created xsi:type="dcterms:W3CDTF">2017-09-22T07:09:00Z</dcterms:created>
  <dcterms:modified xsi:type="dcterms:W3CDTF">2017-10-09T23:25:00Z</dcterms:modified>
</cp:coreProperties>
</file>